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67" w:rsidRPr="001B5A35" w:rsidRDefault="00F55467" w:rsidP="00FC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35"/>
        </w:tabs>
        <w:spacing w:before="120" w:after="120"/>
        <w:jc w:val="center"/>
        <w:rPr>
          <w:spacing w:val="100"/>
          <w:sz w:val="22"/>
        </w:rPr>
      </w:pPr>
      <w:r w:rsidRPr="001B5A35">
        <w:rPr>
          <w:spacing w:val="100"/>
          <w:sz w:val="22"/>
        </w:rPr>
        <w:t>JELENTKEZÉSI LAP</w:t>
      </w:r>
    </w:p>
    <w:p w:rsidR="00750D8F" w:rsidRDefault="00750D8F" w:rsidP="00750D8F">
      <w:pPr>
        <w:tabs>
          <w:tab w:val="left" w:pos="3135"/>
        </w:tabs>
        <w:spacing w:before="120" w:after="120"/>
        <w:ind w:right="-2"/>
        <w:rPr>
          <w:sz w:val="22"/>
        </w:rPr>
      </w:pPr>
      <w:r w:rsidRPr="00750D8F">
        <w:rPr>
          <w:sz w:val="22"/>
        </w:rPr>
        <w:t>A kritikus szervezetek ellenálló képességéről szóló 2024. LXXXIV. törvény, valamint a kritikus szervezet ellenálló képességéért felelős vezető rendszeres továbbképzésére vonatkozó szabályokról szóló 59/2024. (XII. 23.) BM rendelet alapján továbbképzést indítunk az érintettek számára.</w:t>
      </w:r>
    </w:p>
    <w:p w:rsidR="00445E05" w:rsidRPr="001354C7" w:rsidRDefault="00445E05" w:rsidP="00750D8F">
      <w:pPr>
        <w:tabs>
          <w:tab w:val="left" w:pos="3135"/>
        </w:tabs>
        <w:spacing w:before="120" w:after="120"/>
        <w:ind w:right="-2"/>
        <w:rPr>
          <w:rFonts w:cs="Times New Roman"/>
          <w:sz w:val="22"/>
        </w:rPr>
      </w:pPr>
      <w:r w:rsidRPr="001354C7">
        <w:rPr>
          <w:sz w:val="22"/>
        </w:rPr>
        <w:t>A továbbképzés helyszíne:</w:t>
      </w:r>
      <w:r w:rsidR="00FE002D" w:rsidRPr="001354C7">
        <w:rPr>
          <w:sz w:val="22"/>
        </w:rPr>
        <w:t xml:space="preserve"> </w:t>
      </w:r>
      <w:r w:rsidR="005A6B4F" w:rsidRPr="00A569BB">
        <w:rPr>
          <w:rFonts w:cs="Times New Roman"/>
          <w:b/>
          <w:sz w:val="22"/>
        </w:rPr>
        <w:t>Jogar Konferencia és Továbbképző Központ (8623 Balatonföldvár, Spur I. u. 18.)</w:t>
      </w:r>
    </w:p>
    <w:p w:rsidR="00445E05" w:rsidRPr="005073A5" w:rsidRDefault="00FE36F3" w:rsidP="005073A5">
      <w:pPr>
        <w:tabs>
          <w:tab w:val="left" w:pos="3135"/>
        </w:tabs>
        <w:spacing w:before="120" w:after="120"/>
        <w:rPr>
          <w:rFonts w:cs="Times New Roman"/>
          <w:b/>
          <w:sz w:val="22"/>
        </w:rPr>
      </w:pPr>
      <w:r w:rsidRPr="001354C7">
        <w:rPr>
          <w:sz w:val="22"/>
        </w:rPr>
        <w:t xml:space="preserve">A </w:t>
      </w:r>
      <w:r w:rsidR="005A6B4F">
        <w:rPr>
          <w:sz w:val="22"/>
        </w:rPr>
        <w:t xml:space="preserve">2025. évi </w:t>
      </w:r>
      <w:r w:rsidRPr="001354C7">
        <w:rPr>
          <w:sz w:val="22"/>
        </w:rPr>
        <w:t>továbbképzés</w:t>
      </w:r>
      <w:r w:rsidR="005A6B4F">
        <w:rPr>
          <w:sz w:val="22"/>
        </w:rPr>
        <w:t xml:space="preserve">ek </w:t>
      </w:r>
      <w:r w:rsidR="005073A5">
        <w:rPr>
          <w:sz w:val="22"/>
        </w:rPr>
        <w:t>decemberre</w:t>
      </w:r>
      <w:r w:rsidR="005A6B4F">
        <w:rPr>
          <w:sz w:val="22"/>
        </w:rPr>
        <w:t xml:space="preserve"> szervezett</w:t>
      </w:r>
      <w:r w:rsidRPr="001354C7">
        <w:rPr>
          <w:sz w:val="22"/>
        </w:rPr>
        <w:t xml:space="preserve"> időpontja:</w:t>
      </w:r>
      <w:r w:rsidR="005073A5">
        <w:rPr>
          <w:sz w:val="22"/>
        </w:rPr>
        <w:t xml:space="preserve"> </w:t>
      </w:r>
      <w:r w:rsidR="00445E05" w:rsidRPr="005073A5">
        <w:rPr>
          <w:rFonts w:cs="Times New Roman"/>
          <w:b/>
          <w:sz w:val="22"/>
        </w:rPr>
        <w:t>202</w:t>
      </w:r>
      <w:r w:rsidR="00750D8F" w:rsidRPr="005073A5">
        <w:rPr>
          <w:rFonts w:cs="Times New Roman"/>
          <w:b/>
          <w:sz w:val="22"/>
        </w:rPr>
        <w:t>5</w:t>
      </w:r>
      <w:r w:rsidR="00445E05" w:rsidRPr="005073A5">
        <w:rPr>
          <w:rFonts w:cs="Times New Roman"/>
          <w:b/>
          <w:sz w:val="22"/>
        </w:rPr>
        <w:t>.</w:t>
      </w:r>
      <w:r w:rsidR="005A6B4F" w:rsidRPr="005073A5">
        <w:rPr>
          <w:rFonts w:cs="Times New Roman"/>
          <w:b/>
          <w:sz w:val="22"/>
        </w:rPr>
        <w:t xml:space="preserve"> </w:t>
      </w:r>
      <w:r w:rsidR="005073A5" w:rsidRPr="005073A5">
        <w:rPr>
          <w:rFonts w:cs="Times New Roman"/>
          <w:b/>
          <w:sz w:val="22"/>
        </w:rPr>
        <w:t xml:space="preserve">december </w:t>
      </w:r>
      <w:r w:rsidR="0060258D">
        <w:rPr>
          <w:rFonts w:cs="Times New Roman"/>
          <w:b/>
          <w:sz w:val="22"/>
        </w:rPr>
        <w:t>11</w:t>
      </w:r>
      <w:bookmarkStart w:id="0" w:name="_GoBack"/>
      <w:bookmarkEnd w:id="0"/>
      <w:r w:rsidR="005A6B4F" w:rsidRPr="005073A5">
        <w:rPr>
          <w:rFonts w:cs="Times New Roman"/>
          <w:b/>
          <w:sz w:val="22"/>
        </w:rPr>
        <w:t xml:space="preserve"> – </w:t>
      </w:r>
      <w:r w:rsidR="0060258D">
        <w:rPr>
          <w:rFonts w:cs="Times New Roman"/>
          <w:b/>
          <w:sz w:val="22"/>
        </w:rPr>
        <w:t>12</w:t>
      </w:r>
      <w:r w:rsidR="005A6B4F" w:rsidRPr="005073A5">
        <w:rPr>
          <w:rFonts w:cs="Times New Roman"/>
          <w:b/>
          <w:sz w:val="22"/>
        </w:rPr>
        <w:t>.</w:t>
      </w:r>
    </w:p>
    <w:p w:rsidR="00750D8F" w:rsidRPr="00750D8F" w:rsidRDefault="00750D8F" w:rsidP="00750D8F">
      <w:pPr>
        <w:tabs>
          <w:tab w:val="left" w:leader="dot" w:pos="10204"/>
        </w:tabs>
        <w:spacing w:before="120" w:after="120"/>
        <w:rPr>
          <w:sz w:val="22"/>
        </w:rPr>
      </w:pPr>
      <w:r w:rsidRPr="00750D8F">
        <w:rPr>
          <w:sz w:val="22"/>
        </w:rPr>
        <w:t xml:space="preserve">A képzés helyszínén </w:t>
      </w:r>
      <w:r w:rsidR="005A6B4F">
        <w:rPr>
          <w:sz w:val="22"/>
        </w:rPr>
        <w:t>korlátozott számban</w:t>
      </w:r>
      <w:r w:rsidRPr="00750D8F">
        <w:rPr>
          <w:sz w:val="22"/>
        </w:rPr>
        <w:t xml:space="preserve"> tudunk 1 ágyas </w:t>
      </w:r>
      <w:r w:rsidR="00613398">
        <w:rPr>
          <w:sz w:val="22"/>
        </w:rPr>
        <w:t xml:space="preserve">szobákban </w:t>
      </w:r>
      <w:r w:rsidRPr="00750D8F">
        <w:rPr>
          <w:sz w:val="22"/>
        </w:rPr>
        <w:t>szállodai elhelyezést biztosítani. Amennyiben elfogynak a szabad szobák, már csak szállás biztosítása nélkül tudjuk a továbbképzésen a részvételt biztosítani.</w:t>
      </w:r>
    </w:p>
    <w:p w:rsidR="001E164C" w:rsidRPr="00161DD0" w:rsidRDefault="00FE36F3" w:rsidP="001E164C">
      <w:pPr>
        <w:tabs>
          <w:tab w:val="left" w:leader="dot" w:pos="10204"/>
        </w:tabs>
        <w:spacing w:before="120" w:after="120"/>
        <w:rPr>
          <w:sz w:val="22"/>
          <w:u w:val="single"/>
        </w:rPr>
      </w:pPr>
      <w:r w:rsidRPr="00161DD0">
        <w:rPr>
          <w:sz w:val="22"/>
          <w:u w:val="single"/>
        </w:rPr>
        <w:t>Jelentkező</w:t>
      </w:r>
      <w:r w:rsidR="001E164C" w:rsidRPr="00161DD0">
        <w:rPr>
          <w:sz w:val="22"/>
          <w:u w:val="single"/>
        </w:rPr>
        <w:t xml:space="preserve"> adatai:</w:t>
      </w:r>
    </w:p>
    <w:p w:rsidR="00F55467" w:rsidRPr="001B5A35" w:rsidRDefault="00D37D43" w:rsidP="001E164C">
      <w:pPr>
        <w:tabs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Név</w:t>
      </w:r>
      <w:r w:rsidR="00E9538B">
        <w:rPr>
          <w:sz w:val="22"/>
        </w:rPr>
        <w:t>*</w:t>
      </w:r>
      <w:r w:rsidR="00F55467" w:rsidRPr="001B5A35">
        <w:rPr>
          <w:sz w:val="22"/>
        </w:rPr>
        <w:t>:</w:t>
      </w:r>
      <w:r w:rsidR="00F55467"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Születési név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Anyja nev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4320"/>
          <w:tab w:val="right" w:leader="dot" w:pos="6840"/>
          <w:tab w:val="right" w:leader="dot" w:pos="9072"/>
          <w:tab w:val="righ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Születési hely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  <w:t xml:space="preserve"> </w:t>
      </w:r>
      <w:r w:rsidR="00FE36F3" w:rsidRPr="001B5A35">
        <w:rPr>
          <w:sz w:val="22"/>
        </w:rPr>
        <w:t>s</w:t>
      </w:r>
      <w:r w:rsidRPr="001B5A35">
        <w:rPr>
          <w:sz w:val="22"/>
        </w:rPr>
        <w:t>zületési idő</w:t>
      </w:r>
      <w:r w:rsidR="00E9538B">
        <w:rPr>
          <w:sz w:val="22"/>
        </w:rPr>
        <w:t>*</w:t>
      </w:r>
      <w:r w:rsidRPr="001B5A35">
        <w:rPr>
          <w:sz w:val="22"/>
        </w:rPr>
        <w:t xml:space="preserve">: </w:t>
      </w:r>
      <w:r w:rsidRPr="001B5A35">
        <w:rPr>
          <w:sz w:val="22"/>
        </w:rPr>
        <w:tab/>
        <w:t xml:space="preserve">év </w:t>
      </w:r>
      <w:r w:rsidRPr="001B5A35">
        <w:rPr>
          <w:sz w:val="22"/>
        </w:rPr>
        <w:tab/>
        <w:t xml:space="preserve"> hó </w:t>
      </w:r>
      <w:r w:rsidRPr="001B5A35">
        <w:rPr>
          <w:sz w:val="22"/>
        </w:rPr>
        <w:tab/>
        <w:t xml:space="preserve"> nap</w:t>
      </w:r>
    </w:p>
    <w:p w:rsidR="00DB3716" w:rsidRDefault="00FE36F3" w:rsidP="00D37D43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E-mail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  <w:t>Telefon:</w:t>
      </w:r>
      <w:r w:rsidRPr="001B5A35">
        <w:rPr>
          <w:sz w:val="22"/>
        </w:rPr>
        <w:tab/>
      </w:r>
    </w:p>
    <w:p w:rsidR="00750D8F" w:rsidRDefault="00D11802" w:rsidP="00D11802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A t</w:t>
      </w:r>
      <w:r w:rsidR="00D37D43" w:rsidRPr="00E324D4">
        <w:rPr>
          <w:sz w:val="22"/>
        </w:rPr>
        <w:t xml:space="preserve">ovábbképzés </w:t>
      </w:r>
      <w:r w:rsidR="001F37FF">
        <w:rPr>
          <w:sz w:val="22"/>
        </w:rPr>
        <w:t>díja</w:t>
      </w:r>
      <w:r w:rsidR="00C32A11">
        <w:rPr>
          <w:sz w:val="22"/>
        </w:rPr>
        <w:t xml:space="preserve"> (személyenként)</w:t>
      </w:r>
      <w:r w:rsidR="00750D8F">
        <w:rPr>
          <w:sz w:val="22"/>
        </w:rPr>
        <w:t>:</w:t>
      </w:r>
    </w:p>
    <w:p w:rsidR="00750D8F" w:rsidRPr="00562775" w:rsidRDefault="00750D8F" w:rsidP="00562775">
      <w:pPr>
        <w:pStyle w:val="Listaszerbekezds"/>
        <w:numPr>
          <w:ilvl w:val="0"/>
          <w:numId w:val="13"/>
        </w:numPr>
        <w:spacing w:before="120" w:after="120"/>
        <w:rPr>
          <w:sz w:val="22"/>
        </w:rPr>
      </w:pPr>
      <w:r w:rsidRPr="00562775">
        <w:rPr>
          <w:sz w:val="22"/>
        </w:rPr>
        <w:t>Továbbképzés szállás nélkül ellátással: 42.400,- Ft, (mindkét nap ebéd és szünetekben büfé)</w:t>
      </w:r>
    </w:p>
    <w:p w:rsidR="00750D8F" w:rsidRPr="00562775" w:rsidRDefault="00750D8F" w:rsidP="00562775">
      <w:pPr>
        <w:pStyle w:val="Listaszerbekezds"/>
        <w:numPr>
          <w:ilvl w:val="0"/>
          <w:numId w:val="13"/>
        </w:numPr>
        <w:spacing w:before="120" w:after="120"/>
        <w:rPr>
          <w:sz w:val="22"/>
        </w:rPr>
      </w:pPr>
      <w:r w:rsidRPr="00562775">
        <w:rPr>
          <w:sz w:val="22"/>
        </w:rPr>
        <w:t>Továbbképzés szállással ellátással: 75.200,- Ft, (szállás, mindkét nap ebéd, valamint vacsora és reggeli és a szünetekben büfé)</w:t>
      </w:r>
    </w:p>
    <w:p w:rsidR="00750D8F" w:rsidRPr="00562775" w:rsidRDefault="00750D8F" w:rsidP="00562775">
      <w:pPr>
        <w:pStyle w:val="Listaszerbekezds"/>
        <w:numPr>
          <w:ilvl w:val="0"/>
          <w:numId w:val="13"/>
        </w:numPr>
        <w:spacing w:before="120" w:after="120"/>
        <w:rPr>
          <w:sz w:val="22"/>
        </w:rPr>
      </w:pPr>
      <w:r w:rsidRPr="00562775">
        <w:rPr>
          <w:sz w:val="22"/>
        </w:rPr>
        <w:t>Szállás előző napi érkezéssel: + 32.800,- Ft/nap, (az érintett napra szállás, vacsora és reggeli)</w:t>
      </w:r>
    </w:p>
    <w:p w:rsidR="00750D8F" w:rsidRPr="00562775" w:rsidRDefault="00750D8F" w:rsidP="00562775">
      <w:pPr>
        <w:pStyle w:val="Listaszerbekezds"/>
        <w:numPr>
          <w:ilvl w:val="0"/>
          <w:numId w:val="13"/>
        </w:numPr>
        <w:spacing w:before="120" w:after="120"/>
        <w:rPr>
          <w:sz w:val="22"/>
          <w:u w:val="single"/>
        </w:rPr>
      </w:pPr>
      <w:r w:rsidRPr="00562775">
        <w:rPr>
          <w:sz w:val="22"/>
        </w:rPr>
        <w:t>Szállás továbbmaradással: + 32.800,- Ft/nap, (az érintett napra szállás, vacsora és reggeli)</w:t>
      </w:r>
    </w:p>
    <w:p w:rsidR="00954529" w:rsidRPr="00954529" w:rsidRDefault="00954529" w:rsidP="00750D8F">
      <w:pPr>
        <w:spacing w:before="120" w:after="120"/>
        <w:rPr>
          <w:sz w:val="22"/>
        </w:rPr>
      </w:pPr>
      <w:r w:rsidRPr="00954529">
        <w:rPr>
          <w:sz w:val="22"/>
        </w:rPr>
        <w:t>Kérjük</w:t>
      </w:r>
      <w:r>
        <w:rPr>
          <w:sz w:val="22"/>
        </w:rPr>
        <w:t>,</w:t>
      </w:r>
      <w:r w:rsidRPr="00954529">
        <w:rPr>
          <w:sz w:val="22"/>
        </w:rPr>
        <w:t xml:space="preserve"> </w:t>
      </w:r>
      <w:r w:rsidR="00C32A11" w:rsidRPr="00954529">
        <w:rPr>
          <w:sz w:val="22"/>
        </w:rPr>
        <w:t>válassza,</w:t>
      </w:r>
      <w:r w:rsidRPr="00954529">
        <w:rPr>
          <w:sz w:val="22"/>
        </w:rPr>
        <w:t xml:space="preserve"> ki </w:t>
      </w:r>
      <w:r>
        <w:rPr>
          <w:sz w:val="22"/>
        </w:rPr>
        <w:t>a továbbképzés</w:t>
      </w:r>
      <w:r w:rsidR="00C32A11">
        <w:rPr>
          <w:sz w:val="22"/>
        </w:rPr>
        <w:t>re foglal-e szállást</w:t>
      </w:r>
      <w:r>
        <w:rPr>
          <w:sz w:val="22"/>
        </w:rPr>
        <w:t>. Amennyiben nem jelöl be semmit, szállás nélkül biztosítjuk a részvételt.</w:t>
      </w:r>
    </w:p>
    <w:p w:rsidR="00F55467" w:rsidRPr="00750D8F" w:rsidRDefault="00F55467" w:rsidP="00750D8F">
      <w:pPr>
        <w:spacing w:before="120" w:after="120"/>
        <w:rPr>
          <w:sz w:val="22"/>
          <w:u w:val="single"/>
        </w:rPr>
      </w:pPr>
      <w:r w:rsidRPr="00750D8F">
        <w:rPr>
          <w:sz w:val="22"/>
          <w:u w:val="single"/>
        </w:rPr>
        <w:t>Számlázási adatok:</w:t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nev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C41A50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adószáma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="00F55467" w:rsidRPr="001B5A35">
        <w:rPr>
          <w:sz w:val="22"/>
        </w:rPr>
        <w:tab/>
      </w:r>
    </w:p>
    <w:p w:rsidR="00F55467" w:rsidRPr="001B5A35" w:rsidRDefault="00C41A50" w:rsidP="001E164C">
      <w:pPr>
        <w:tabs>
          <w:tab w:val="left" w:leader="dot" w:pos="4678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számlázási cím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="00F55467" w:rsidRPr="001B5A35">
        <w:rPr>
          <w:sz w:val="22"/>
        </w:rPr>
        <w:tab/>
      </w:r>
      <w:r w:rsidR="00F55467" w:rsidRPr="001B5A35">
        <w:rPr>
          <w:sz w:val="22"/>
        </w:rPr>
        <w:tab/>
      </w:r>
    </w:p>
    <w:p w:rsidR="00354574" w:rsidRPr="001B5A35" w:rsidRDefault="00C41A50" w:rsidP="001E164C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apcsolattartó telefonszáma:</w:t>
      </w:r>
      <w:r w:rsidR="00354574" w:rsidRPr="001B5A35">
        <w:rPr>
          <w:sz w:val="22"/>
        </w:rPr>
        <w:tab/>
        <w:t xml:space="preserve"> e-mail címe:</w:t>
      </w:r>
      <w:r w:rsidR="00354574" w:rsidRPr="001B5A35">
        <w:rPr>
          <w:sz w:val="22"/>
        </w:rPr>
        <w:tab/>
      </w:r>
    </w:p>
    <w:p w:rsidR="005A6B4F" w:rsidRPr="00562775" w:rsidRDefault="005A6B4F" w:rsidP="005A6B4F">
      <w:pPr>
        <w:pStyle w:val="Listaszerbekezds"/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2"/>
        </w:rPr>
      </w:pPr>
      <w:r w:rsidRPr="00562775">
        <w:rPr>
          <w:sz w:val="22"/>
        </w:rPr>
        <w:t xml:space="preserve">Helyszínen kívánok fizetni a regisztráció </w:t>
      </w:r>
      <w:r>
        <w:rPr>
          <w:sz w:val="22"/>
        </w:rPr>
        <w:t>során készpénzzel, vagy bankkártyával</w:t>
      </w:r>
      <w:r w:rsidRPr="00562775">
        <w:rPr>
          <w:sz w:val="22"/>
        </w:rPr>
        <w:t>.</w:t>
      </w:r>
    </w:p>
    <w:p w:rsidR="00562775" w:rsidRPr="00562775" w:rsidRDefault="005A6B4F" w:rsidP="00562775">
      <w:pPr>
        <w:pStyle w:val="Listaszerbekezds"/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2"/>
        </w:rPr>
      </w:pPr>
      <w:r>
        <w:rPr>
          <w:sz w:val="22"/>
        </w:rPr>
        <w:t>Át</w:t>
      </w:r>
      <w:r w:rsidR="00562775" w:rsidRPr="00562775">
        <w:rPr>
          <w:sz w:val="22"/>
        </w:rPr>
        <w:t>utalással kívánok fizetni</w:t>
      </w:r>
      <w:r>
        <w:rPr>
          <w:sz w:val="22"/>
        </w:rPr>
        <w:t>.</w:t>
      </w:r>
      <w:r w:rsidR="00562775" w:rsidRPr="00562775">
        <w:rPr>
          <w:sz w:val="22"/>
        </w:rPr>
        <w:t xml:space="preserve"> </w:t>
      </w:r>
      <w:r>
        <w:rPr>
          <w:sz w:val="22"/>
        </w:rPr>
        <w:t>Tudomásul veszem, hogy a számla 15 napos határidőt biztosít a rendezésére</w:t>
      </w:r>
      <w:r w:rsidR="00562775" w:rsidRPr="00562775">
        <w:rPr>
          <w:sz w:val="22"/>
        </w:rPr>
        <w:t>.</w:t>
      </w:r>
    </w:p>
    <w:p w:rsidR="00D11802" w:rsidRDefault="00354574" w:rsidP="00750D8F">
      <w:pPr>
        <w:tabs>
          <w:tab w:val="left" w:leader="dot" w:pos="9072"/>
        </w:tabs>
        <w:spacing w:before="120" w:after="120"/>
        <w:rPr>
          <w:sz w:val="22"/>
        </w:rPr>
      </w:pPr>
      <w:r w:rsidRPr="00D37D43">
        <w:rPr>
          <w:b/>
          <w:sz w:val="22"/>
        </w:rPr>
        <w:t xml:space="preserve">A továbbképzésre csak </w:t>
      </w:r>
      <w:r w:rsidR="00C41A50" w:rsidRPr="00D37D43">
        <w:rPr>
          <w:b/>
          <w:sz w:val="22"/>
        </w:rPr>
        <w:t>hatósági nyilvántartásban szereplő</w:t>
      </w:r>
      <w:r w:rsidRPr="00D37D43">
        <w:rPr>
          <w:b/>
          <w:sz w:val="22"/>
        </w:rPr>
        <w:t xml:space="preserve"> biztonsági összekötő</w:t>
      </w:r>
      <w:r w:rsidR="00613398">
        <w:rPr>
          <w:b/>
          <w:sz w:val="22"/>
        </w:rPr>
        <w:t xml:space="preserve">/ellenálló </w:t>
      </w:r>
      <w:r w:rsidRPr="00D37D43">
        <w:rPr>
          <w:b/>
          <w:sz w:val="22"/>
        </w:rPr>
        <w:t>k</w:t>
      </w:r>
      <w:r w:rsidR="00613398">
        <w:rPr>
          <w:b/>
          <w:sz w:val="22"/>
        </w:rPr>
        <w:t>épességért felelős vezető</w:t>
      </w:r>
      <w:r w:rsidRPr="00D37D43">
        <w:rPr>
          <w:b/>
          <w:sz w:val="22"/>
        </w:rPr>
        <w:t xml:space="preserve"> jelentkezhet</w:t>
      </w:r>
      <w:r w:rsidR="00D11802">
        <w:rPr>
          <w:b/>
          <w:sz w:val="22"/>
        </w:rPr>
        <w:t>!</w:t>
      </w:r>
    </w:p>
    <w:p w:rsidR="00D11802" w:rsidRDefault="00386D7A" w:rsidP="00750D8F">
      <w:pPr>
        <w:tabs>
          <w:tab w:val="left" w:leader="dot" w:pos="9072"/>
        </w:tabs>
        <w:spacing w:before="120" w:after="120"/>
        <w:rPr>
          <w:sz w:val="22"/>
        </w:rPr>
      </w:pPr>
      <w:r>
        <w:rPr>
          <w:sz w:val="22"/>
        </w:rPr>
        <w:t>A jelentkezéseket</w:t>
      </w:r>
      <w:r w:rsidR="00654645">
        <w:rPr>
          <w:sz w:val="22"/>
        </w:rPr>
        <w:t xml:space="preserve"> érkezési sorrendben fogadjuk</w:t>
      </w:r>
      <w:r>
        <w:rPr>
          <w:sz w:val="22"/>
        </w:rPr>
        <w:t xml:space="preserve"> </w:t>
      </w:r>
      <w:r w:rsidR="00D11802">
        <w:rPr>
          <w:sz w:val="22"/>
        </w:rPr>
        <w:t>be és annak</w:t>
      </w:r>
      <w:r w:rsidR="00654645">
        <w:rPr>
          <w:sz w:val="22"/>
        </w:rPr>
        <w:t xml:space="preserve"> e-mailben történő visszaigazolásával vál</w:t>
      </w:r>
      <w:r w:rsidR="00E4124E">
        <w:rPr>
          <w:sz w:val="22"/>
        </w:rPr>
        <w:t>nak</w:t>
      </w:r>
      <w:r w:rsidR="00654645">
        <w:rPr>
          <w:sz w:val="22"/>
        </w:rPr>
        <w:t xml:space="preserve"> </w:t>
      </w:r>
      <w:r w:rsidR="00D11802">
        <w:rPr>
          <w:sz w:val="22"/>
        </w:rPr>
        <w:t>véglegessé</w:t>
      </w:r>
      <w:r>
        <w:rPr>
          <w:sz w:val="22"/>
        </w:rPr>
        <w:t>.</w:t>
      </w:r>
      <w:r w:rsidR="00354574" w:rsidRPr="001B5A35">
        <w:rPr>
          <w:sz w:val="22"/>
        </w:rPr>
        <w:t xml:space="preserve"> </w:t>
      </w:r>
    </w:p>
    <w:p w:rsidR="00F55467" w:rsidRDefault="00F55467" w:rsidP="00750D8F">
      <w:pPr>
        <w:tabs>
          <w:tab w:val="left" w:leader="dot" w:pos="9072"/>
        </w:tabs>
        <w:spacing w:before="120" w:after="120"/>
        <w:rPr>
          <w:sz w:val="22"/>
        </w:rPr>
      </w:pPr>
      <w:r w:rsidRPr="001B5A35">
        <w:rPr>
          <w:sz w:val="22"/>
        </w:rPr>
        <w:t xml:space="preserve">A jelentkezés </w:t>
      </w:r>
      <w:r w:rsidRPr="001B5A35">
        <w:rPr>
          <w:b/>
          <w:sz w:val="22"/>
        </w:rPr>
        <w:t>megrendelésnek minősül</w:t>
      </w:r>
      <w:r w:rsidRPr="001B5A35">
        <w:rPr>
          <w:sz w:val="22"/>
        </w:rPr>
        <w:t>, a részvételi feltételeket m</w:t>
      </w:r>
      <w:r w:rsidR="00D11802">
        <w:rPr>
          <w:sz w:val="22"/>
        </w:rPr>
        <w:t>agamra nézve kötelezőnek tartom</w:t>
      </w:r>
      <w:r w:rsidRPr="001B5A35">
        <w:rPr>
          <w:sz w:val="22"/>
        </w:rPr>
        <w:t>. Lemondást csak írásban fogadunk el, a tanfolyam kezdetét megelőző 5 napig.</w:t>
      </w:r>
    </w:p>
    <w:p w:rsidR="00654645" w:rsidRDefault="00654645" w:rsidP="00750D8F">
      <w:pPr>
        <w:spacing w:before="120" w:after="120"/>
        <w:rPr>
          <w:b/>
          <w:sz w:val="22"/>
        </w:rPr>
      </w:pPr>
      <w:r>
        <w:rPr>
          <w:b/>
          <w:sz w:val="22"/>
        </w:rPr>
        <w:t>Jelentkezési határidő:</w:t>
      </w:r>
      <w:r w:rsidR="00D14455">
        <w:rPr>
          <w:b/>
          <w:sz w:val="22"/>
        </w:rPr>
        <w:t xml:space="preserve"> 202</w:t>
      </w:r>
      <w:r w:rsidR="00750D8F">
        <w:rPr>
          <w:b/>
          <w:sz w:val="22"/>
        </w:rPr>
        <w:t>5</w:t>
      </w:r>
      <w:r w:rsidR="00D14455">
        <w:rPr>
          <w:b/>
          <w:sz w:val="22"/>
        </w:rPr>
        <w:t xml:space="preserve">. </w:t>
      </w:r>
      <w:r w:rsidR="005073A5">
        <w:rPr>
          <w:b/>
          <w:sz w:val="22"/>
        </w:rPr>
        <w:t>november</w:t>
      </w:r>
      <w:r w:rsidR="00D14455">
        <w:rPr>
          <w:b/>
          <w:sz w:val="22"/>
        </w:rPr>
        <w:t xml:space="preserve"> 2</w:t>
      </w:r>
      <w:r w:rsidR="0060258D">
        <w:rPr>
          <w:b/>
          <w:sz w:val="22"/>
        </w:rPr>
        <w:t>8</w:t>
      </w:r>
      <w:r w:rsidR="00D14455">
        <w:rPr>
          <w:b/>
          <w:sz w:val="22"/>
        </w:rPr>
        <w:t>.</w:t>
      </w:r>
      <w:r w:rsidR="00750D8F">
        <w:rPr>
          <w:b/>
          <w:sz w:val="22"/>
        </w:rPr>
        <w:t xml:space="preserve"> 10:00</w:t>
      </w:r>
      <w:r w:rsidR="00B6425D">
        <w:rPr>
          <w:b/>
          <w:sz w:val="22"/>
        </w:rPr>
        <w:t xml:space="preserve"> </w:t>
      </w:r>
      <w:r w:rsidR="00750D8F">
        <w:rPr>
          <w:b/>
          <w:sz w:val="22"/>
        </w:rPr>
        <w:t>óra</w:t>
      </w:r>
    </w:p>
    <w:p w:rsidR="00F55467" w:rsidRPr="001B5A35" w:rsidRDefault="00F55467" w:rsidP="00750D8F">
      <w:pPr>
        <w:spacing w:before="120" w:after="120"/>
        <w:rPr>
          <w:b/>
          <w:sz w:val="22"/>
        </w:rPr>
      </w:pPr>
      <w:r w:rsidRPr="001B5A35">
        <w:rPr>
          <w:b/>
          <w:sz w:val="22"/>
        </w:rPr>
        <w:t>A jelentkezési lap</w:t>
      </w:r>
      <w:r w:rsidR="00E324D4">
        <w:rPr>
          <w:b/>
          <w:sz w:val="22"/>
        </w:rPr>
        <w:t>ot jelentkezőnként kérjük kitölteni és megküldeni a</w:t>
      </w:r>
      <w:r w:rsidRPr="001B5A35">
        <w:rPr>
          <w:b/>
          <w:sz w:val="22"/>
        </w:rPr>
        <w:t xml:space="preserve"> </w:t>
      </w:r>
      <w:hyperlink r:id="rId11" w:history="1">
        <w:r w:rsidR="00750D8F" w:rsidRPr="00702E32">
          <w:rPr>
            <w:rStyle w:val="Hiperhivatkozs"/>
            <w:b/>
            <w:sz w:val="22"/>
          </w:rPr>
          <w:t>peter.petrik@katved.gov.hu</w:t>
        </w:r>
      </w:hyperlink>
      <w:r w:rsidR="00E324D4" w:rsidRPr="00E324D4">
        <w:rPr>
          <w:rStyle w:val="Hiperhivatkozs"/>
          <w:b/>
          <w:color w:val="auto"/>
          <w:sz w:val="22"/>
          <w:u w:val="none"/>
        </w:rPr>
        <w:t xml:space="preserve"> címre.</w:t>
      </w:r>
    </w:p>
    <w:p w:rsidR="00F55467" w:rsidRPr="001B5A35" w:rsidRDefault="00F55467" w:rsidP="00F55467">
      <w:pPr>
        <w:tabs>
          <w:tab w:val="left" w:leader="dot" w:pos="3402"/>
        </w:tabs>
        <w:rPr>
          <w:sz w:val="22"/>
        </w:rPr>
      </w:pPr>
      <w:r w:rsidRPr="001B5A35">
        <w:rPr>
          <w:sz w:val="22"/>
        </w:rPr>
        <w:t>Dátum:</w:t>
      </w:r>
      <w:r w:rsidRPr="001B5A35">
        <w:rPr>
          <w:sz w:val="22"/>
        </w:rPr>
        <w:tab/>
      </w:r>
    </w:p>
    <w:p w:rsidR="00F55467" w:rsidRDefault="00F55467" w:rsidP="00F55467">
      <w:pPr>
        <w:tabs>
          <w:tab w:val="left" w:leader="dot" w:pos="3402"/>
        </w:tabs>
        <w:rPr>
          <w:sz w:val="22"/>
        </w:rPr>
      </w:pPr>
    </w:p>
    <w:p w:rsidR="00DB3716" w:rsidRDefault="00DB3716" w:rsidP="00F55467">
      <w:pPr>
        <w:tabs>
          <w:tab w:val="left" w:leader="dot" w:pos="3402"/>
        </w:tabs>
        <w:rPr>
          <w:sz w:val="22"/>
        </w:rPr>
      </w:pPr>
    </w:p>
    <w:p w:rsidR="00F55467" w:rsidRPr="001B5A35" w:rsidRDefault="00F55467" w:rsidP="00F55467">
      <w:pPr>
        <w:tabs>
          <w:tab w:val="left" w:pos="567"/>
          <w:tab w:val="left" w:leader="dot" w:pos="3969"/>
          <w:tab w:val="left" w:pos="5670"/>
          <w:tab w:val="left" w:leader="dot" w:pos="9072"/>
        </w:tabs>
        <w:rPr>
          <w:sz w:val="22"/>
        </w:rPr>
      </w:pPr>
      <w:r w:rsidRPr="001B5A35">
        <w:rPr>
          <w:sz w:val="22"/>
        </w:rPr>
        <w:tab/>
      </w:r>
      <w:r w:rsidRPr="001B5A35">
        <w:rPr>
          <w:sz w:val="22"/>
        </w:rPr>
        <w:tab/>
      </w:r>
      <w:r w:rsidRPr="001B5A35">
        <w:rPr>
          <w:sz w:val="22"/>
        </w:rPr>
        <w:tab/>
      </w:r>
      <w:r w:rsidRPr="001B5A35">
        <w:rPr>
          <w:sz w:val="22"/>
        </w:rPr>
        <w:tab/>
      </w:r>
    </w:p>
    <w:p w:rsidR="004E11A0" w:rsidRDefault="00F55467" w:rsidP="00161DD0">
      <w:pPr>
        <w:tabs>
          <w:tab w:val="center" w:pos="2268"/>
          <w:tab w:val="center" w:pos="7371"/>
        </w:tabs>
        <w:rPr>
          <w:sz w:val="22"/>
        </w:rPr>
      </w:pPr>
      <w:r w:rsidRPr="001B5A35">
        <w:rPr>
          <w:sz w:val="22"/>
        </w:rPr>
        <w:tab/>
      </w:r>
      <w:proofErr w:type="gramStart"/>
      <w:r w:rsidRPr="001B5A35">
        <w:rPr>
          <w:sz w:val="22"/>
        </w:rPr>
        <w:t>jelentkező</w:t>
      </w:r>
      <w:proofErr w:type="gramEnd"/>
      <w:r w:rsidRPr="001B5A35">
        <w:rPr>
          <w:sz w:val="22"/>
        </w:rPr>
        <w:t xml:space="preserve"> aláírása</w:t>
      </w:r>
      <w:r w:rsidRPr="001B5A35">
        <w:rPr>
          <w:sz w:val="22"/>
        </w:rPr>
        <w:tab/>
        <w:t>a költségviselő cégszerű aláírása</w:t>
      </w:r>
    </w:p>
    <w:p w:rsidR="00E9538B" w:rsidRPr="00E9538B" w:rsidRDefault="00E9538B" w:rsidP="00E9538B">
      <w:pPr>
        <w:tabs>
          <w:tab w:val="center" w:pos="2268"/>
          <w:tab w:val="center" w:pos="7371"/>
        </w:tabs>
        <w:rPr>
          <w:sz w:val="22"/>
        </w:rPr>
      </w:pPr>
      <w:r>
        <w:rPr>
          <w:sz w:val="22"/>
        </w:rPr>
        <w:t>*az adatok megadása kötelező</w:t>
      </w:r>
    </w:p>
    <w:sectPr w:rsidR="00E9538B" w:rsidRPr="00E9538B" w:rsidSect="00FE002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720" w:right="720" w:bottom="720" w:left="720" w:header="0" w:footer="0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F7" w:rsidRDefault="00216FF7" w:rsidP="00D632A1">
      <w:r>
        <w:separator/>
      </w:r>
    </w:p>
  </w:endnote>
  <w:endnote w:type="continuationSeparator" w:id="0">
    <w:p w:rsidR="00216FF7" w:rsidRDefault="00216FF7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67" w:rsidRDefault="00F5546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3099</wp:posOffset>
          </wp:positionH>
          <wp:positionV relativeFrom="paragraph">
            <wp:posOffset>-459219</wp:posOffset>
          </wp:positionV>
          <wp:extent cx="741045" cy="503555"/>
          <wp:effectExtent l="0" t="0" r="1905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467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3045" wp14:editId="0F04C16D">
              <wp:simplePos x="0" y="0"/>
              <wp:positionH relativeFrom="margin">
                <wp:posOffset>102358</wp:posOffset>
              </wp:positionH>
              <wp:positionV relativeFrom="paragraph">
                <wp:posOffset>-771098</wp:posOffset>
              </wp:positionV>
              <wp:extent cx="6107373" cy="945961"/>
              <wp:effectExtent l="0" t="0" r="825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467" w:rsidRPr="0058068C" w:rsidRDefault="00F55467" w:rsidP="00F55467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F55467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F55467" w:rsidRPr="006C1082" w:rsidRDefault="00F55467" w:rsidP="006C1082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91D14">
                            <w:rPr>
                              <w:b/>
                              <w:sz w:val="20"/>
                              <w:szCs w:val="20"/>
                            </w:rPr>
                            <w:t>Nyilvántartásba vételi szám: E-000199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304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.05pt;margin-top:-60.7pt;width:480.9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" stroked="f">
              <v:textbox>
                <w:txbxContent>
                  <w:p w:rsidR="00F55467" w:rsidRPr="0058068C" w:rsidRDefault="00F55467" w:rsidP="00F55467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F55467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F55467" w:rsidRPr="006C1082" w:rsidRDefault="00F55467" w:rsidP="006C1082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91D14">
                      <w:rPr>
                        <w:b/>
                        <w:sz w:val="20"/>
                        <w:szCs w:val="20"/>
                      </w:rPr>
                      <w:t>Nyilvántartásba vételi szám: E-000199/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64" w:rsidRPr="005E7C8A" w:rsidRDefault="0071413D">
    <w:pPr>
      <w:pStyle w:val="llb"/>
      <w:rPr>
        <w:sz w:val="16"/>
        <w:szCs w:val="16"/>
      </w:rPr>
    </w:pPr>
    <w:r w:rsidRPr="005E7C8A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82AE46" wp14:editId="41649AFB">
              <wp:simplePos x="0" y="0"/>
              <wp:positionH relativeFrom="margin">
                <wp:posOffset>347449</wp:posOffset>
              </wp:positionH>
              <wp:positionV relativeFrom="paragraph">
                <wp:posOffset>-595734</wp:posOffset>
              </wp:positionV>
              <wp:extent cx="6107373" cy="696035"/>
              <wp:effectExtent l="0" t="0" r="8255" b="889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696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13D" w:rsidRDefault="00216FF7" w:rsidP="0071413D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ict>
                              <v:rect id="_x0000_i1026" style="width:0;height:1.5pt" o:hralign="center" o:hrstd="t" o:hr="t" fillcolor="#a0a0a0" stroked="f"/>
                            </w:pic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>Cím: 1033 Budapest, Laktanya utca 33.</w: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>Telefon: +</w:t>
                          </w:r>
                          <w:proofErr w:type="gramStart"/>
                          <w:r w:rsidRPr="00B90431">
                            <w:rPr>
                              <w:sz w:val="12"/>
                              <w:szCs w:val="12"/>
                            </w:rPr>
                            <w:t>36(</w:t>
                          </w:r>
                          <w:proofErr w:type="gramEnd"/>
                          <w:r w:rsidRPr="00B90431">
                            <w:rPr>
                              <w:sz w:val="12"/>
                              <w:szCs w:val="12"/>
                            </w:rPr>
                            <w:t>1) 436-1500 Fax: +36(1) 436-1505</w: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hyperlink r:id="rId1" w:history="1">
                            <w:r w:rsidRPr="00B90431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kok.titkarsag@katved.gov.hu</w:t>
                            </w:r>
                          </w:hyperlink>
                        </w:p>
                        <w:p w:rsidR="0071413D" w:rsidRPr="00B90431" w:rsidRDefault="0071413D" w:rsidP="0071413D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b/>
                              <w:sz w:val="12"/>
                              <w:szCs w:val="12"/>
                            </w:rPr>
                            <w:t>Nyilvántartásba vételi szám</w:t>
                          </w:r>
                          <w:r w:rsidR="001D5796">
                            <w:rPr>
                              <w:b/>
                              <w:sz w:val="12"/>
                              <w:szCs w:val="12"/>
                            </w:rPr>
                            <w:t>:</w:t>
                          </w:r>
                          <w:r w:rsidRPr="00B90431">
                            <w:rPr>
                              <w:b/>
                              <w:sz w:val="12"/>
                              <w:szCs w:val="12"/>
                            </w:rPr>
                            <w:t xml:space="preserve"> B/2020/001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2AE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.35pt;margin-top:-46.9pt;width:480.9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" stroked="f">
              <v:textbox>
                <w:txbxContent>
                  <w:p w:rsidR="0071413D" w:rsidRDefault="00B40568" w:rsidP="0071413D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ict>
                        <v:rect id="_x0000_i1025" style="width:0;height:1.5pt" o:hralign="center" o:hrstd="t" o:hr="t" fillcolor="#a0a0a0" stroked="f"/>
                      </w:pic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>Cím: 1033 Budapest, Laktanya utca 33.</w: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>Telefon: +36(1) 436-1500 Fax: +36(1) 436-1505</w: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rStyle w:val="Hiperhivatkozs"/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 xml:space="preserve">E-mail: </w:t>
                    </w:r>
                    <w:hyperlink r:id="rId2" w:history="1">
                      <w:r w:rsidRPr="00B90431">
                        <w:rPr>
                          <w:rStyle w:val="Hiperhivatkozs"/>
                          <w:sz w:val="12"/>
                          <w:szCs w:val="12"/>
                        </w:rPr>
                        <w:t>kok.titkarsag@katved.gov.hu</w:t>
                      </w:r>
                    </w:hyperlink>
                  </w:p>
                  <w:p w:rsidR="0071413D" w:rsidRPr="00B90431" w:rsidRDefault="0071413D" w:rsidP="0071413D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B90431">
                      <w:rPr>
                        <w:b/>
                        <w:sz w:val="12"/>
                        <w:szCs w:val="12"/>
                      </w:rPr>
                      <w:t>Nyilvántartásba vételi szám</w:t>
                    </w:r>
                    <w:r w:rsidR="001D5796">
                      <w:rPr>
                        <w:b/>
                        <w:sz w:val="12"/>
                        <w:szCs w:val="12"/>
                      </w:rPr>
                      <w:t>:</w:t>
                    </w:r>
                    <w:r w:rsidRPr="00B90431">
                      <w:rPr>
                        <w:b/>
                        <w:sz w:val="12"/>
                        <w:szCs w:val="12"/>
                      </w:rPr>
                      <w:t xml:space="preserve"> B/2020/00192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F7" w:rsidRDefault="00216FF7" w:rsidP="00D632A1">
      <w:r>
        <w:separator/>
      </w:r>
    </w:p>
  </w:footnote>
  <w:footnote w:type="continuationSeparator" w:id="0">
    <w:p w:rsidR="00216FF7" w:rsidRDefault="00216FF7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ED" w:rsidRDefault="008D64ED">
    <w:pPr>
      <w:pStyle w:val="lfej"/>
    </w:pPr>
  </w:p>
  <w:p w:rsidR="00A07CA2" w:rsidRDefault="00F55467">
    <w:pPr>
      <w:pStyle w:val="lfej"/>
    </w:pPr>
    <w:r>
      <w:rPr>
        <w:noProof/>
        <w:lang w:eastAsia="hu-HU"/>
      </w:rPr>
      <w:drawing>
        <wp:inline distT="0" distB="0" distL="0" distR="0" wp14:anchorId="6451DC9A" wp14:editId="3388FB94">
          <wp:extent cx="6640569" cy="713105"/>
          <wp:effectExtent l="0" t="0" r="825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67" w:rsidRPr="005D6B11" w:rsidRDefault="00F55467" w:rsidP="00F5546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ófavédelmi</w:t>
    </w:r>
    <w:proofErr w:type="gramEnd"/>
    <w:r>
      <w:rPr>
        <w:smallCaps/>
        <w:w w:val="90"/>
      </w:rPr>
      <w:t xml:space="preserve"> oktatási központ</w:t>
    </w:r>
  </w:p>
  <w:p w:rsidR="00F55467" w:rsidRDefault="00F55467" w:rsidP="00F55467">
    <w:pPr>
      <w:pStyle w:val="lfej"/>
      <w:jc w:val="center"/>
    </w:pPr>
    <w:proofErr w:type="gramStart"/>
    <w:r>
      <w:rPr>
        <w:smallCaps/>
        <w:w w:val="90"/>
      </w:rPr>
      <w:t>oktatási</w:t>
    </w:r>
    <w:proofErr w:type="gramEnd"/>
    <w:r>
      <w:rPr>
        <w:smallCaps/>
        <w:w w:val="90"/>
      </w:rPr>
      <w:t xml:space="preserve"> igazgatóhelyett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96" w:rsidRDefault="00087896" w:rsidP="00F55467">
    <w:pPr>
      <w:pStyle w:val="lfej"/>
      <w:jc w:val="right"/>
    </w:pPr>
  </w:p>
  <w:p w:rsidR="001D5796" w:rsidRPr="001B30AD" w:rsidRDefault="001D5796" w:rsidP="001D5796">
    <w:pPr>
      <w:pStyle w:val="lfej"/>
      <w:tabs>
        <w:tab w:val="clear" w:pos="4536"/>
        <w:tab w:val="clear" w:pos="9072"/>
        <w:tab w:val="center" w:pos="142"/>
      </w:tabs>
      <w:rPr>
        <w:rFonts w:cs="Times New Roman"/>
      </w:rPr>
    </w:pPr>
    <w:r w:rsidRPr="001B30AD">
      <w:rPr>
        <w:rFonts w:cs="Times New Roman"/>
      </w:rPr>
      <w:t>Katasztrófavédelmi Oktatási Központ</w:t>
    </w:r>
  </w:p>
  <w:p w:rsidR="001D5796" w:rsidRPr="001B30AD" w:rsidRDefault="001D5796" w:rsidP="001205F9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10460"/>
      </w:tabs>
      <w:jc w:val="left"/>
      <w:rPr>
        <w:rFonts w:cs="Times New Roman"/>
      </w:rPr>
    </w:pPr>
    <w:r w:rsidRPr="001B30AD">
      <w:rPr>
        <w:rFonts w:cs="Times New Roman"/>
      </w:rPr>
      <w:t>Engedélyszám: B/2020/001929</w:t>
    </w:r>
    <w:r w:rsidRPr="001B30AD">
      <w:rPr>
        <w:rFonts w:cs="Times New Roman"/>
      </w:rPr>
      <w:tab/>
    </w:r>
    <w:r w:rsidR="00613398" w:rsidRPr="001B30AD">
      <w:rPr>
        <w:rFonts w:cs="Times New Roman"/>
      </w:rPr>
      <w:t>Ellenálló képességért felelős vezetők</w:t>
    </w:r>
    <w:r w:rsidR="001205F9" w:rsidRPr="001B30AD">
      <w:rPr>
        <w:rFonts w:cs="Times New Roman"/>
      </w:rPr>
      <w:t xml:space="preserve"> továbbképz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29"/>
    <w:multiLevelType w:val="hybridMultilevel"/>
    <w:tmpl w:val="AE0223E0"/>
    <w:lvl w:ilvl="0" w:tplc="867CADA2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6074A"/>
    <w:multiLevelType w:val="hybridMultilevel"/>
    <w:tmpl w:val="706A2E14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EBA"/>
    <w:multiLevelType w:val="hybridMultilevel"/>
    <w:tmpl w:val="DAA0E1FA"/>
    <w:lvl w:ilvl="0" w:tplc="6388F3B6">
      <w:start w:val="1"/>
      <w:numFmt w:val="bullet"/>
      <w:lvlText w:val=""/>
      <w:lvlJc w:val="left"/>
      <w:pPr>
        <w:ind w:left="57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06018"/>
    <w:multiLevelType w:val="hybridMultilevel"/>
    <w:tmpl w:val="862E19C4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7920"/>
    <w:multiLevelType w:val="hybridMultilevel"/>
    <w:tmpl w:val="3132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4A07"/>
    <w:multiLevelType w:val="hybridMultilevel"/>
    <w:tmpl w:val="D966B6E0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88A"/>
    <w:multiLevelType w:val="hybridMultilevel"/>
    <w:tmpl w:val="34D41598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740EA"/>
    <w:multiLevelType w:val="hybridMultilevel"/>
    <w:tmpl w:val="496E7F88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314E1"/>
    <w:multiLevelType w:val="hybridMultilevel"/>
    <w:tmpl w:val="26F2832A"/>
    <w:lvl w:ilvl="0" w:tplc="D3AC0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914"/>
    <w:multiLevelType w:val="hybridMultilevel"/>
    <w:tmpl w:val="F0ACC03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555EC"/>
    <w:multiLevelType w:val="hybridMultilevel"/>
    <w:tmpl w:val="FD36C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33CE5"/>
    <w:multiLevelType w:val="hybridMultilevel"/>
    <w:tmpl w:val="7AD26C50"/>
    <w:lvl w:ilvl="0" w:tplc="60F40CA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71D1"/>
    <w:multiLevelType w:val="hybridMultilevel"/>
    <w:tmpl w:val="535693FC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45F"/>
    <w:rsid w:val="00007CA9"/>
    <w:rsid w:val="000559BE"/>
    <w:rsid w:val="00055BCB"/>
    <w:rsid w:val="00061F9B"/>
    <w:rsid w:val="00081AC5"/>
    <w:rsid w:val="00087896"/>
    <w:rsid w:val="00094EB8"/>
    <w:rsid w:val="00095D81"/>
    <w:rsid w:val="000A02BC"/>
    <w:rsid w:val="000C72DF"/>
    <w:rsid w:val="000F5077"/>
    <w:rsid w:val="00113B57"/>
    <w:rsid w:val="001205F9"/>
    <w:rsid w:val="00127AE4"/>
    <w:rsid w:val="001354C7"/>
    <w:rsid w:val="00144CD8"/>
    <w:rsid w:val="00153C4B"/>
    <w:rsid w:val="001560B7"/>
    <w:rsid w:val="001570E9"/>
    <w:rsid w:val="00161DD0"/>
    <w:rsid w:val="00172F67"/>
    <w:rsid w:val="001A4E7D"/>
    <w:rsid w:val="001A6E55"/>
    <w:rsid w:val="001B30AD"/>
    <w:rsid w:val="001B5424"/>
    <w:rsid w:val="001B5A35"/>
    <w:rsid w:val="001C35D8"/>
    <w:rsid w:val="001D5796"/>
    <w:rsid w:val="001E164C"/>
    <w:rsid w:val="001F37FF"/>
    <w:rsid w:val="00216069"/>
    <w:rsid w:val="00216FF7"/>
    <w:rsid w:val="00245FE8"/>
    <w:rsid w:val="00251B69"/>
    <w:rsid w:val="00255F84"/>
    <w:rsid w:val="00264B0F"/>
    <w:rsid w:val="00265CCE"/>
    <w:rsid w:val="00281C20"/>
    <w:rsid w:val="002912FB"/>
    <w:rsid w:val="002C2F73"/>
    <w:rsid w:val="002C55AA"/>
    <w:rsid w:val="002D091B"/>
    <w:rsid w:val="00306B59"/>
    <w:rsid w:val="00312F20"/>
    <w:rsid w:val="00313927"/>
    <w:rsid w:val="00317DBD"/>
    <w:rsid w:val="00325875"/>
    <w:rsid w:val="00331ED7"/>
    <w:rsid w:val="00354574"/>
    <w:rsid w:val="003574E8"/>
    <w:rsid w:val="00367B75"/>
    <w:rsid w:val="00381356"/>
    <w:rsid w:val="00386D7A"/>
    <w:rsid w:val="0039023D"/>
    <w:rsid w:val="003A6474"/>
    <w:rsid w:val="003A7C06"/>
    <w:rsid w:val="003B6E4E"/>
    <w:rsid w:val="003C3E14"/>
    <w:rsid w:val="003F0258"/>
    <w:rsid w:val="003F77C5"/>
    <w:rsid w:val="00424523"/>
    <w:rsid w:val="004306D1"/>
    <w:rsid w:val="004422FD"/>
    <w:rsid w:val="00444A18"/>
    <w:rsid w:val="00445299"/>
    <w:rsid w:val="00445E05"/>
    <w:rsid w:val="00476A16"/>
    <w:rsid w:val="00477F74"/>
    <w:rsid w:val="004810C5"/>
    <w:rsid w:val="004904CD"/>
    <w:rsid w:val="00490AAB"/>
    <w:rsid w:val="00497881"/>
    <w:rsid w:val="004A60E4"/>
    <w:rsid w:val="004C673E"/>
    <w:rsid w:val="004E11A0"/>
    <w:rsid w:val="004E231E"/>
    <w:rsid w:val="004F48B9"/>
    <w:rsid w:val="004F632D"/>
    <w:rsid w:val="00503EAC"/>
    <w:rsid w:val="005073A5"/>
    <w:rsid w:val="005111A8"/>
    <w:rsid w:val="00514306"/>
    <w:rsid w:val="00522B9C"/>
    <w:rsid w:val="00531CEE"/>
    <w:rsid w:val="00533F17"/>
    <w:rsid w:val="00541D55"/>
    <w:rsid w:val="00550950"/>
    <w:rsid w:val="00552C6B"/>
    <w:rsid w:val="00562775"/>
    <w:rsid w:val="00577E10"/>
    <w:rsid w:val="0058068C"/>
    <w:rsid w:val="0058416E"/>
    <w:rsid w:val="005860F8"/>
    <w:rsid w:val="005A347F"/>
    <w:rsid w:val="005A6B4F"/>
    <w:rsid w:val="005B3037"/>
    <w:rsid w:val="005C00B0"/>
    <w:rsid w:val="005C36BF"/>
    <w:rsid w:val="005C39ED"/>
    <w:rsid w:val="005D0E49"/>
    <w:rsid w:val="005D6B11"/>
    <w:rsid w:val="005E7C8A"/>
    <w:rsid w:val="005F0866"/>
    <w:rsid w:val="005F4216"/>
    <w:rsid w:val="005F716A"/>
    <w:rsid w:val="0060258D"/>
    <w:rsid w:val="00613398"/>
    <w:rsid w:val="00613CF2"/>
    <w:rsid w:val="0063342C"/>
    <w:rsid w:val="00637EFC"/>
    <w:rsid w:val="00654645"/>
    <w:rsid w:val="00664E97"/>
    <w:rsid w:val="00691C68"/>
    <w:rsid w:val="006A451C"/>
    <w:rsid w:val="006C1082"/>
    <w:rsid w:val="006D33F2"/>
    <w:rsid w:val="006D4EBD"/>
    <w:rsid w:val="006F1B15"/>
    <w:rsid w:val="0071413D"/>
    <w:rsid w:val="007479E4"/>
    <w:rsid w:val="00750D8F"/>
    <w:rsid w:val="00760B49"/>
    <w:rsid w:val="007747A6"/>
    <w:rsid w:val="007861F0"/>
    <w:rsid w:val="007876E4"/>
    <w:rsid w:val="007941D8"/>
    <w:rsid w:val="007B2698"/>
    <w:rsid w:val="007F39C5"/>
    <w:rsid w:val="0080750E"/>
    <w:rsid w:val="00807D88"/>
    <w:rsid w:val="00813EC7"/>
    <w:rsid w:val="00824B11"/>
    <w:rsid w:val="0083118A"/>
    <w:rsid w:val="008324F7"/>
    <w:rsid w:val="00837721"/>
    <w:rsid w:val="00850830"/>
    <w:rsid w:val="00854B71"/>
    <w:rsid w:val="00861069"/>
    <w:rsid w:val="008678E3"/>
    <w:rsid w:val="008731C2"/>
    <w:rsid w:val="00873F11"/>
    <w:rsid w:val="00881463"/>
    <w:rsid w:val="008A1EA2"/>
    <w:rsid w:val="008A3158"/>
    <w:rsid w:val="008A40D8"/>
    <w:rsid w:val="008A4D32"/>
    <w:rsid w:val="008A6109"/>
    <w:rsid w:val="008D64ED"/>
    <w:rsid w:val="008E777F"/>
    <w:rsid w:val="00932B61"/>
    <w:rsid w:val="00947A66"/>
    <w:rsid w:val="00954529"/>
    <w:rsid w:val="0096637B"/>
    <w:rsid w:val="009726E5"/>
    <w:rsid w:val="00977864"/>
    <w:rsid w:val="00983126"/>
    <w:rsid w:val="00984B52"/>
    <w:rsid w:val="00991D14"/>
    <w:rsid w:val="00997E04"/>
    <w:rsid w:val="009B1C78"/>
    <w:rsid w:val="009B4364"/>
    <w:rsid w:val="009E41DA"/>
    <w:rsid w:val="009E720A"/>
    <w:rsid w:val="00A07CA2"/>
    <w:rsid w:val="00A10CCF"/>
    <w:rsid w:val="00A30BE6"/>
    <w:rsid w:val="00A37644"/>
    <w:rsid w:val="00A45484"/>
    <w:rsid w:val="00A5083C"/>
    <w:rsid w:val="00A569BB"/>
    <w:rsid w:val="00A71B98"/>
    <w:rsid w:val="00A918B6"/>
    <w:rsid w:val="00A93D5B"/>
    <w:rsid w:val="00AA6B4A"/>
    <w:rsid w:val="00AC119C"/>
    <w:rsid w:val="00AC20F6"/>
    <w:rsid w:val="00AC596E"/>
    <w:rsid w:val="00AC68AD"/>
    <w:rsid w:val="00B07245"/>
    <w:rsid w:val="00B2080B"/>
    <w:rsid w:val="00B24417"/>
    <w:rsid w:val="00B40568"/>
    <w:rsid w:val="00B435A2"/>
    <w:rsid w:val="00B6425D"/>
    <w:rsid w:val="00B90431"/>
    <w:rsid w:val="00B95131"/>
    <w:rsid w:val="00BB27E3"/>
    <w:rsid w:val="00BD3AF9"/>
    <w:rsid w:val="00BF195E"/>
    <w:rsid w:val="00C008BB"/>
    <w:rsid w:val="00C2501F"/>
    <w:rsid w:val="00C32A11"/>
    <w:rsid w:val="00C41A50"/>
    <w:rsid w:val="00C439E7"/>
    <w:rsid w:val="00C8633D"/>
    <w:rsid w:val="00C93A1B"/>
    <w:rsid w:val="00CA7EB0"/>
    <w:rsid w:val="00CC1DC5"/>
    <w:rsid w:val="00CC2380"/>
    <w:rsid w:val="00CD77AD"/>
    <w:rsid w:val="00D11802"/>
    <w:rsid w:val="00D14455"/>
    <w:rsid w:val="00D37D43"/>
    <w:rsid w:val="00D47525"/>
    <w:rsid w:val="00D607E1"/>
    <w:rsid w:val="00D632A1"/>
    <w:rsid w:val="00D74A27"/>
    <w:rsid w:val="00DA2AD7"/>
    <w:rsid w:val="00DB2BD1"/>
    <w:rsid w:val="00DB3716"/>
    <w:rsid w:val="00DB640C"/>
    <w:rsid w:val="00DC4533"/>
    <w:rsid w:val="00E02A19"/>
    <w:rsid w:val="00E324D4"/>
    <w:rsid w:val="00E4124E"/>
    <w:rsid w:val="00E432D2"/>
    <w:rsid w:val="00E4467E"/>
    <w:rsid w:val="00E46127"/>
    <w:rsid w:val="00E57788"/>
    <w:rsid w:val="00E63664"/>
    <w:rsid w:val="00E711CC"/>
    <w:rsid w:val="00E91EC5"/>
    <w:rsid w:val="00E9538B"/>
    <w:rsid w:val="00E958C5"/>
    <w:rsid w:val="00E970CD"/>
    <w:rsid w:val="00EB282E"/>
    <w:rsid w:val="00ED09EB"/>
    <w:rsid w:val="00ED66F5"/>
    <w:rsid w:val="00F26570"/>
    <w:rsid w:val="00F37550"/>
    <w:rsid w:val="00F55467"/>
    <w:rsid w:val="00F62994"/>
    <w:rsid w:val="00F70609"/>
    <w:rsid w:val="00F76FA7"/>
    <w:rsid w:val="00F87574"/>
    <w:rsid w:val="00FB54BB"/>
    <w:rsid w:val="00FC7346"/>
    <w:rsid w:val="00FC7E0D"/>
    <w:rsid w:val="00FD31B3"/>
    <w:rsid w:val="00FE002D"/>
    <w:rsid w:val="00FE36F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BC25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5E05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A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petrik@katved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k.titkarsag@katved.gov.hu" TargetMode="External"/><Relationship Id="rId1" Type="http://schemas.openxmlformats.org/officeDocument/2006/relationships/hyperlink" Target="mailto:kok.titkarsag@katved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215C5-DC44-49DF-8B28-6A9ED4D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Neumann György</cp:lastModifiedBy>
  <cp:revision>7</cp:revision>
  <cp:lastPrinted>2024-11-06T12:41:00Z</cp:lastPrinted>
  <dcterms:created xsi:type="dcterms:W3CDTF">2025-11-04T13:59:00Z</dcterms:created>
  <dcterms:modified xsi:type="dcterms:W3CDTF">2025-1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